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64"/>
        <w:gridCol w:w="567"/>
        <w:gridCol w:w="712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</w:tblGrid>
      <w:tr w:rsidR="00E4372D" w:rsidRPr="00CB4EFF" w:rsidTr="005A1F69">
        <w:tc>
          <w:tcPr>
            <w:tcW w:w="15452" w:type="dxa"/>
            <w:gridSpan w:val="23"/>
          </w:tcPr>
          <w:p w:rsidR="00E4372D" w:rsidRPr="00CB4EFF" w:rsidRDefault="00E4372D" w:rsidP="00E437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4372D" w:rsidRPr="00CB4EFF" w:rsidRDefault="00E4372D" w:rsidP="00E437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Дивненской СОШ</w:t>
            </w:r>
          </w:p>
          <w:p w:rsidR="00E4372D" w:rsidRPr="00CB4EFF" w:rsidRDefault="00E4372D" w:rsidP="00E437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_____________ И.В. Щербак</w:t>
            </w:r>
          </w:p>
          <w:p w:rsidR="00E4372D" w:rsidRPr="00CB4EFF" w:rsidRDefault="004A30B1" w:rsidP="003621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="0036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B5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36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EFF"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36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56B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6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5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  <w:r w:rsidR="0036214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66097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CB4EFF"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372D" w:rsidRPr="00CB4EFF" w:rsidTr="005A1F69">
        <w:tc>
          <w:tcPr>
            <w:tcW w:w="15452" w:type="dxa"/>
            <w:gridSpan w:val="23"/>
          </w:tcPr>
          <w:p w:rsidR="00E4372D" w:rsidRPr="00CB4EFF" w:rsidRDefault="00E4372D" w:rsidP="00E43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календарный учебный гр</w:t>
            </w:r>
            <w:r w:rsidR="00362144">
              <w:rPr>
                <w:rFonts w:ascii="Times New Roman" w:hAnsi="Times New Roman" w:cs="Times New Roman"/>
                <w:b/>
                <w:sz w:val="24"/>
                <w:szCs w:val="24"/>
              </w:rPr>
              <w:t>афик МБОУ Дивненской СОШ на 2022 – 2023</w:t>
            </w: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1A2AFD" w:rsidRPr="00CB4EFF" w:rsidTr="005A1F69">
        <w:tc>
          <w:tcPr>
            <w:tcW w:w="1702" w:type="dxa"/>
          </w:tcPr>
          <w:p w:rsidR="001A2AFD" w:rsidRPr="00CB4EFF" w:rsidRDefault="00AA7A5C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977" w:type="dxa"/>
            <w:gridSpan w:val="5"/>
          </w:tcPr>
          <w:p w:rsidR="001A2AFD" w:rsidRPr="00CB4EFF" w:rsidRDefault="001A2AFD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FF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402" w:type="dxa"/>
            <w:gridSpan w:val="6"/>
          </w:tcPr>
          <w:p w:rsidR="001A2AFD" w:rsidRPr="009D0BD2" w:rsidRDefault="001A2AFD" w:rsidP="009D0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BD2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693" w:type="dxa"/>
            <w:gridSpan w:val="5"/>
          </w:tcPr>
          <w:p w:rsidR="001A2AFD" w:rsidRPr="00CB4EFF" w:rsidRDefault="001A2AFD" w:rsidP="001A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F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835" w:type="dxa"/>
            <w:gridSpan w:val="5"/>
          </w:tcPr>
          <w:p w:rsidR="001A2AFD" w:rsidRPr="00CB4EFF" w:rsidRDefault="001A2AFD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F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843" w:type="dxa"/>
          </w:tcPr>
          <w:p w:rsidR="001A2AFD" w:rsidRPr="00CB4EFF" w:rsidRDefault="00AA7A5C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5A1F69" w:rsidRPr="00CB4EFF" w:rsidTr="005A1F69">
        <w:tc>
          <w:tcPr>
            <w:tcW w:w="170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4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A2AFD" w:rsidRPr="004A30B1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1A2AFD" w:rsidRPr="004A30B1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1A2AFD" w:rsidRPr="001A2AFD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7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A2AFD" w:rsidRPr="004A30B1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A2AFD" w:rsidRPr="004A30B1" w:rsidRDefault="001A2AFD" w:rsidP="001A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A1F69" w:rsidRPr="00CB4EFF" w:rsidTr="005A1F69">
        <w:tc>
          <w:tcPr>
            <w:tcW w:w="170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4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EA22A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8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A2AFD" w:rsidRPr="00EA22A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A2AFD" w:rsidRPr="00EA22AD" w:rsidRDefault="001A2AFD" w:rsidP="001A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5A1F69" w:rsidRPr="00CB4EFF" w:rsidTr="005A1F69">
        <w:tc>
          <w:tcPr>
            <w:tcW w:w="170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4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A2AFD" w:rsidRPr="000D0FA4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A2AFD" w:rsidRPr="004A30B1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1A2AFD" w:rsidRPr="001A2AF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2AFD" w:rsidRPr="001A2AFD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9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A2AFD" w:rsidRPr="004A30B1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A2AFD" w:rsidRPr="004A30B1" w:rsidRDefault="001A2AFD" w:rsidP="001A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5A1F69" w:rsidRPr="00CB4EFF" w:rsidTr="005A1F69">
        <w:tc>
          <w:tcPr>
            <w:tcW w:w="170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4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05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E4605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0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A2AFD" w:rsidRPr="00E46052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A2AFD" w:rsidRPr="00E46052" w:rsidRDefault="001A2AFD" w:rsidP="001A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5A1F69" w:rsidRPr="00CB4EFF" w:rsidTr="005A1F69">
        <w:tc>
          <w:tcPr>
            <w:tcW w:w="170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4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A2AFD" w:rsidRPr="000D0FA4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1A2AFD" w:rsidRPr="004A30B1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1A2AFD" w:rsidRPr="00D934C8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D934C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567" w:type="dxa"/>
          </w:tcPr>
          <w:p w:rsidR="001A2AFD" w:rsidRPr="00C9315E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C9315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1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A2AFD" w:rsidRPr="001A2AFD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A2AFD" w:rsidRPr="000005AC" w:rsidRDefault="001A2AFD" w:rsidP="001A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A1F69" w:rsidRPr="00CB4EFF" w:rsidTr="005A1F69">
        <w:tc>
          <w:tcPr>
            <w:tcW w:w="170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64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A2AFD" w:rsidRPr="000D0FA4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1A2AFD" w:rsidRPr="004A30B1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1A2AFD" w:rsidRPr="00D934C8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D934C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5</w:t>
            </w:r>
          </w:p>
        </w:tc>
        <w:tc>
          <w:tcPr>
            <w:tcW w:w="567" w:type="dxa"/>
          </w:tcPr>
          <w:p w:rsidR="001A2AFD" w:rsidRPr="00C9315E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C9315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A2AFD" w:rsidRPr="007F0240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7F02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1</w:t>
            </w:r>
          </w:p>
        </w:tc>
        <w:tc>
          <w:tcPr>
            <w:tcW w:w="1843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A1F69" w:rsidRPr="00CB4EFF" w:rsidTr="005A1F69">
        <w:tc>
          <w:tcPr>
            <w:tcW w:w="170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564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A2AFD" w:rsidRPr="004A30B1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A2AFD" w:rsidRPr="004A30B1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1A2AFD" w:rsidRPr="001A2AFD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1A2A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6</w:t>
            </w:r>
          </w:p>
        </w:tc>
        <w:tc>
          <w:tcPr>
            <w:tcW w:w="567" w:type="dxa"/>
          </w:tcPr>
          <w:p w:rsidR="001A2AFD" w:rsidRPr="00C9315E" w:rsidRDefault="001A2AFD" w:rsidP="00E4372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C9315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3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A1F69" w:rsidRPr="00CB4EFF" w:rsidTr="005A1F69">
        <w:tc>
          <w:tcPr>
            <w:tcW w:w="1702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564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1A2AFD" w:rsidRPr="00CB4EFF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2AFD" w:rsidRPr="00CB4EFF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CB4EFF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2AFD" w:rsidRPr="00CB4EFF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A2AFD" w:rsidRPr="00CB4EFF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A2AFD" w:rsidRPr="00CB4EFF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A2AFD" w:rsidRPr="00CB4EFF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AFD" w:rsidRPr="00CB4EFF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0005AC" w:rsidRDefault="00334E43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005A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0005AC" w:rsidRPr="000005A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A2AFD" w:rsidRPr="000005AC" w:rsidRDefault="000005AC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005A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A2AFD" w:rsidRPr="000005AC" w:rsidRDefault="001A2AFD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1A2AFD" w:rsidRPr="000005AC" w:rsidRDefault="000005AC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005A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A2AFD" w:rsidRPr="000005AC" w:rsidRDefault="000005AC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A2AFD" w:rsidRPr="000005AC" w:rsidRDefault="000005AC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A2AFD" w:rsidRPr="000005AC" w:rsidRDefault="000005AC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A2AFD" w:rsidRPr="000005AC" w:rsidRDefault="000005AC" w:rsidP="00E4372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A2AFD" w:rsidRPr="00CB4EFF" w:rsidRDefault="001A2AFD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</w:tr>
      <w:tr w:rsidR="00030A28" w:rsidRPr="00CB4EFF" w:rsidTr="005A1F69">
        <w:tc>
          <w:tcPr>
            <w:tcW w:w="1702" w:type="dxa"/>
          </w:tcPr>
          <w:p w:rsidR="00030A28" w:rsidRPr="00CB4EFF" w:rsidRDefault="00AA7A5C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544" w:type="dxa"/>
            <w:gridSpan w:val="6"/>
          </w:tcPr>
          <w:p w:rsidR="00030A28" w:rsidRPr="00CB4EFF" w:rsidRDefault="00030A28" w:rsidP="00B46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F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835" w:type="dxa"/>
            <w:gridSpan w:val="5"/>
          </w:tcPr>
          <w:p w:rsidR="00030A28" w:rsidRPr="00CB4EFF" w:rsidRDefault="00030A28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F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693" w:type="dxa"/>
            <w:gridSpan w:val="5"/>
          </w:tcPr>
          <w:p w:rsidR="00030A28" w:rsidRPr="00CB4EFF" w:rsidRDefault="00030A28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823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835" w:type="dxa"/>
            <w:gridSpan w:val="5"/>
          </w:tcPr>
          <w:p w:rsidR="00030A28" w:rsidRPr="00CB4EFF" w:rsidRDefault="00030A28" w:rsidP="00030A28">
            <w:pPr>
              <w:jc w:val="center"/>
              <w:rPr>
                <w:b/>
              </w:rPr>
            </w:pPr>
            <w:r w:rsidRPr="00030A28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843" w:type="dxa"/>
          </w:tcPr>
          <w:p w:rsidR="00030A28" w:rsidRPr="00CB4EFF" w:rsidRDefault="00AA7A5C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A1F69" w:rsidRPr="00CB4EFF" w:rsidTr="005A1F69">
        <w:tc>
          <w:tcPr>
            <w:tcW w:w="170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4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</w:t>
            </w:r>
          </w:p>
        </w:tc>
        <w:tc>
          <w:tcPr>
            <w:tcW w:w="712" w:type="dxa"/>
          </w:tcPr>
          <w:p w:rsidR="00030A28" w:rsidRPr="00B87154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4A775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4A775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3</w:t>
            </w:r>
          </w:p>
        </w:tc>
        <w:tc>
          <w:tcPr>
            <w:tcW w:w="567" w:type="dxa"/>
          </w:tcPr>
          <w:p w:rsidR="00030A28" w:rsidRPr="00FE54BB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30A2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030A28" w:rsidRPr="00173368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0A28" w:rsidRPr="00334E43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30A28" w:rsidRPr="00334E43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334E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0</w:t>
            </w:r>
          </w:p>
        </w:tc>
        <w:tc>
          <w:tcPr>
            <w:tcW w:w="567" w:type="dxa"/>
          </w:tcPr>
          <w:p w:rsidR="00030A28" w:rsidRPr="007F0240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7F02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7</w:t>
            </w:r>
          </w:p>
        </w:tc>
        <w:tc>
          <w:tcPr>
            <w:tcW w:w="567" w:type="dxa"/>
          </w:tcPr>
          <w:p w:rsidR="00030A28" w:rsidRPr="00FE54BB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A1F69" w:rsidRPr="00CB4EFF" w:rsidTr="005A1F69">
        <w:tc>
          <w:tcPr>
            <w:tcW w:w="170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4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712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4A775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4A775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4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57657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1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57657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8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30A28" w:rsidRPr="00576570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5A1F69" w:rsidRPr="00CB4EFF" w:rsidTr="005A1F69">
        <w:tc>
          <w:tcPr>
            <w:tcW w:w="170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4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712" w:type="dxa"/>
          </w:tcPr>
          <w:p w:rsidR="00030A28" w:rsidRPr="00AA7A5C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4A775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4A775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5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0A28" w:rsidRPr="00030A28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0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8</w:t>
            </w:r>
          </w:p>
        </w:tc>
        <w:tc>
          <w:tcPr>
            <w:tcW w:w="567" w:type="dxa"/>
          </w:tcPr>
          <w:p w:rsidR="00030A28" w:rsidRPr="00C87587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875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30A28" w:rsidRPr="00334E43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334E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2</w:t>
            </w:r>
          </w:p>
        </w:tc>
        <w:tc>
          <w:tcPr>
            <w:tcW w:w="567" w:type="dxa"/>
          </w:tcPr>
          <w:p w:rsidR="00030A28" w:rsidRPr="00EA22AD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A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30A28" w:rsidRPr="00FE54BB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5A1F69" w:rsidRPr="00CB4EFF" w:rsidTr="005A1F69">
        <w:tc>
          <w:tcPr>
            <w:tcW w:w="170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4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5</w:t>
            </w:r>
          </w:p>
        </w:tc>
        <w:tc>
          <w:tcPr>
            <w:tcW w:w="712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4A775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4A775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6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0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23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E4605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3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0A28" w:rsidRPr="00E46052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5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5A1F69" w:rsidRPr="00CB4EFF" w:rsidTr="005A1F69">
        <w:tc>
          <w:tcPr>
            <w:tcW w:w="170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4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6</w:t>
            </w:r>
          </w:p>
        </w:tc>
        <w:tc>
          <w:tcPr>
            <w:tcW w:w="71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4A775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4A775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7</w:t>
            </w:r>
          </w:p>
        </w:tc>
        <w:tc>
          <w:tcPr>
            <w:tcW w:w="567" w:type="dxa"/>
          </w:tcPr>
          <w:p w:rsidR="00030A28" w:rsidRPr="005E7706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7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4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0A28" w:rsidRPr="00B87154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30A28" w:rsidRPr="00334E43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334E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4</w:t>
            </w:r>
          </w:p>
        </w:tc>
        <w:tc>
          <w:tcPr>
            <w:tcW w:w="567" w:type="dxa"/>
          </w:tcPr>
          <w:p w:rsidR="00030A28" w:rsidRPr="00941614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030A28" w:rsidRPr="00FE54BB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A1F69" w:rsidRPr="00CB4EFF" w:rsidTr="005A1F69">
        <w:tc>
          <w:tcPr>
            <w:tcW w:w="170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64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7</w:t>
            </w:r>
          </w:p>
        </w:tc>
        <w:tc>
          <w:tcPr>
            <w:tcW w:w="71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4A775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4A775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8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0A28" w:rsidRPr="00B87154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30A28" w:rsidRPr="00334E43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334E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5</w:t>
            </w:r>
          </w:p>
        </w:tc>
        <w:tc>
          <w:tcPr>
            <w:tcW w:w="567" w:type="dxa"/>
          </w:tcPr>
          <w:p w:rsidR="00030A28" w:rsidRPr="00941614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FE54BB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A1F69" w:rsidRPr="00CB4EFF" w:rsidTr="005A1F69">
        <w:tc>
          <w:tcPr>
            <w:tcW w:w="170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564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8</w:t>
            </w:r>
          </w:p>
        </w:tc>
        <w:tc>
          <w:tcPr>
            <w:tcW w:w="71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0A28" w:rsidRPr="004A7751" w:rsidRDefault="00030A28" w:rsidP="00B55B77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5E7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0A28" w:rsidRPr="005E7706" w:rsidRDefault="00030A28" w:rsidP="00B55B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0A28" w:rsidRPr="007F0240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7F02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9</w:t>
            </w:r>
          </w:p>
        </w:tc>
        <w:tc>
          <w:tcPr>
            <w:tcW w:w="567" w:type="dxa"/>
          </w:tcPr>
          <w:p w:rsidR="00030A28" w:rsidRPr="00334E43" w:rsidRDefault="00030A28" w:rsidP="00B55B7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334E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6</w:t>
            </w:r>
          </w:p>
        </w:tc>
        <w:tc>
          <w:tcPr>
            <w:tcW w:w="567" w:type="dxa"/>
          </w:tcPr>
          <w:p w:rsidR="00030A28" w:rsidRPr="003F2F35" w:rsidRDefault="00030A28" w:rsidP="00B55B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7133C5" w:rsidRDefault="00030A28" w:rsidP="00B55B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0A28" w:rsidRPr="00941614" w:rsidRDefault="00030A28" w:rsidP="00B55B7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567" w:type="dxa"/>
          </w:tcPr>
          <w:p w:rsidR="00030A28" w:rsidRPr="00941614" w:rsidRDefault="00030A28" w:rsidP="00B55B7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1843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A1F69" w:rsidRPr="00CB4EFF" w:rsidTr="005A1F69">
        <w:tc>
          <w:tcPr>
            <w:tcW w:w="1702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564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712" w:type="dxa"/>
          </w:tcPr>
          <w:p w:rsidR="00030A28" w:rsidRPr="00CB4EFF" w:rsidRDefault="00334E43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0005A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030A28" w:rsidRPr="00CB4EFF" w:rsidRDefault="000005AC" w:rsidP="00B55B77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30A28" w:rsidRPr="00173368" w:rsidRDefault="000005AC" w:rsidP="00B55B77">
            <w:pPr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30</w:t>
            </w:r>
          </w:p>
        </w:tc>
        <w:tc>
          <w:tcPr>
            <w:tcW w:w="567" w:type="dxa"/>
          </w:tcPr>
          <w:p w:rsidR="00030A28" w:rsidRPr="00173368" w:rsidRDefault="000005AC" w:rsidP="00030A28">
            <w:pPr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31</w:t>
            </w:r>
          </w:p>
        </w:tc>
        <w:tc>
          <w:tcPr>
            <w:tcW w:w="1843" w:type="dxa"/>
          </w:tcPr>
          <w:p w:rsidR="00030A28" w:rsidRPr="00CB4EFF" w:rsidRDefault="00030A28" w:rsidP="00B5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</w:tr>
      <w:tr w:rsidR="005A1F69" w:rsidRPr="00CB4EFF" w:rsidTr="005A1F69">
        <w:tc>
          <w:tcPr>
            <w:tcW w:w="1702" w:type="dxa"/>
          </w:tcPr>
          <w:p w:rsidR="005A1F69" w:rsidRPr="00CB4EFF" w:rsidRDefault="00AA7A5C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977" w:type="dxa"/>
            <w:gridSpan w:val="5"/>
          </w:tcPr>
          <w:p w:rsidR="005A1F69" w:rsidRPr="00CB4EFF" w:rsidRDefault="005A1F69" w:rsidP="00CB4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F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402" w:type="dxa"/>
            <w:gridSpan w:val="6"/>
          </w:tcPr>
          <w:p w:rsidR="005A1F69" w:rsidRPr="00CB4EFF" w:rsidRDefault="005A1F69" w:rsidP="00CB4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FF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126" w:type="dxa"/>
            <w:gridSpan w:val="4"/>
            <w:vMerge w:val="restart"/>
          </w:tcPr>
          <w:p w:rsidR="005A1F69" w:rsidRPr="00530200" w:rsidRDefault="005A1F69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200">
              <w:rPr>
                <w:rFonts w:ascii="Times New Roman" w:hAnsi="Times New Roman" w:cs="Times New Roman"/>
                <w:b/>
              </w:rPr>
              <w:t>Праз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530200">
              <w:rPr>
                <w:rFonts w:ascii="Times New Roman" w:hAnsi="Times New Roman" w:cs="Times New Roman"/>
                <w:b/>
              </w:rPr>
              <w:t>ничные дни:</w:t>
            </w:r>
          </w:p>
          <w:p w:rsidR="005A1F69" w:rsidRDefault="00130D9E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.2023 (чт</w:t>
            </w:r>
            <w:r w:rsidR="005A1F69">
              <w:rPr>
                <w:rFonts w:ascii="Times New Roman" w:hAnsi="Times New Roman" w:cs="Times New Roman"/>
                <w:b/>
              </w:rPr>
              <w:t>.)</w:t>
            </w:r>
            <w:r w:rsidR="005A1F69" w:rsidRPr="00530200">
              <w:rPr>
                <w:rFonts w:ascii="Times New Roman" w:hAnsi="Times New Roman" w:cs="Times New Roman"/>
                <w:b/>
              </w:rPr>
              <w:t>,</w:t>
            </w:r>
          </w:p>
          <w:p w:rsidR="005E7706" w:rsidRPr="00530200" w:rsidRDefault="005E7706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23 (пт.),</w:t>
            </w:r>
          </w:p>
          <w:p w:rsidR="005A1F69" w:rsidRPr="00530200" w:rsidRDefault="00130D9E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3.2023 (ср</w:t>
            </w:r>
            <w:r w:rsidR="005A1F69">
              <w:rPr>
                <w:rFonts w:ascii="Times New Roman" w:hAnsi="Times New Roman" w:cs="Times New Roman"/>
                <w:b/>
              </w:rPr>
              <w:t>.)</w:t>
            </w:r>
            <w:r w:rsidR="005A1F69" w:rsidRPr="00530200">
              <w:rPr>
                <w:rFonts w:ascii="Times New Roman" w:hAnsi="Times New Roman" w:cs="Times New Roman"/>
                <w:b/>
              </w:rPr>
              <w:t>,</w:t>
            </w:r>
          </w:p>
          <w:p w:rsidR="005A1F69" w:rsidRDefault="00130D9E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.2023</w:t>
            </w:r>
            <w:r w:rsidR="005A1F69">
              <w:rPr>
                <w:rFonts w:ascii="Times New Roman" w:hAnsi="Times New Roman" w:cs="Times New Roman"/>
                <w:b/>
              </w:rPr>
              <w:t xml:space="preserve"> (пн.)</w:t>
            </w:r>
            <w:r w:rsidR="005A1F69" w:rsidRPr="00530200">
              <w:rPr>
                <w:rFonts w:ascii="Times New Roman" w:hAnsi="Times New Roman" w:cs="Times New Roman"/>
                <w:b/>
              </w:rPr>
              <w:t>,</w:t>
            </w:r>
          </w:p>
          <w:p w:rsidR="005E7706" w:rsidRPr="00530200" w:rsidRDefault="005E7706" w:rsidP="00617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.2023 (пн.)</w:t>
            </w:r>
          </w:p>
          <w:p w:rsidR="005A1F69" w:rsidRPr="00530200" w:rsidRDefault="00130D9E" w:rsidP="00617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.05.2023 (вт</w:t>
            </w:r>
            <w:r w:rsidR="005A1F69">
              <w:rPr>
                <w:rFonts w:ascii="Times New Roman" w:hAnsi="Times New Roman" w:cs="Times New Roman"/>
                <w:b/>
              </w:rPr>
              <w:t>.).</w:t>
            </w:r>
          </w:p>
        </w:tc>
        <w:tc>
          <w:tcPr>
            <w:tcW w:w="567" w:type="dxa"/>
          </w:tcPr>
          <w:p w:rsidR="005A1F69" w:rsidRPr="00CB4EFF" w:rsidRDefault="005A1F69" w:rsidP="00E4372D">
            <w:pPr>
              <w:rPr>
                <w:b/>
              </w:rPr>
            </w:pPr>
          </w:p>
        </w:tc>
        <w:tc>
          <w:tcPr>
            <w:tcW w:w="567" w:type="dxa"/>
          </w:tcPr>
          <w:p w:rsidR="005A1F69" w:rsidRPr="00CB4EFF" w:rsidRDefault="005A1F69" w:rsidP="00E4372D">
            <w:pPr>
              <w:rPr>
                <w:b/>
              </w:rPr>
            </w:pPr>
          </w:p>
        </w:tc>
        <w:tc>
          <w:tcPr>
            <w:tcW w:w="567" w:type="dxa"/>
          </w:tcPr>
          <w:p w:rsidR="005A1F69" w:rsidRPr="00CB4EFF" w:rsidRDefault="005A1F69" w:rsidP="00E4372D">
            <w:pPr>
              <w:rPr>
                <w:b/>
              </w:rPr>
            </w:pPr>
          </w:p>
        </w:tc>
        <w:tc>
          <w:tcPr>
            <w:tcW w:w="567" w:type="dxa"/>
          </w:tcPr>
          <w:p w:rsidR="005A1F69" w:rsidRPr="00CB4EFF" w:rsidRDefault="005A1F69" w:rsidP="00E4372D">
            <w:pPr>
              <w:rPr>
                <w:b/>
              </w:rPr>
            </w:pPr>
          </w:p>
        </w:tc>
        <w:tc>
          <w:tcPr>
            <w:tcW w:w="567" w:type="dxa"/>
          </w:tcPr>
          <w:p w:rsidR="005A1F69" w:rsidRPr="00CB4EFF" w:rsidRDefault="005A1F69" w:rsidP="00E4372D">
            <w:pPr>
              <w:rPr>
                <w:b/>
              </w:rPr>
            </w:pPr>
          </w:p>
        </w:tc>
        <w:tc>
          <w:tcPr>
            <w:tcW w:w="567" w:type="dxa"/>
          </w:tcPr>
          <w:p w:rsidR="005A1F69" w:rsidRPr="00CB4EFF" w:rsidRDefault="005A1F69" w:rsidP="00E4372D">
            <w:pPr>
              <w:rPr>
                <w:b/>
              </w:rPr>
            </w:pPr>
          </w:p>
        </w:tc>
        <w:tc>
          <w:tcPr>
            <w:tcW w:w="1843" w:type="dxa"/>
          </w:tcPr>
          <w:p w:rsidR="005A1F69" w:rsidRPr="00CB4EFF" w:rsidRDefault="00AA7A5C" w:rsidP="00E4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46823" w:rsidRPr="00CB4EFF" w:rsidTr="005A1F69">
        <w:tc>
          <w:tcPr>
            <w:tcW w:w="1702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4" w:type="dxa"/>
          </w:tcPr>
          <w:p w:rsidR="003F2F35" w:rsidRPr="005E7706" w:rsidRDefault="00030A28" w:rsidP="003F2F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E7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  <w:tc>
          <w:tcPr>
            <w:tcW w:w="567" w:type="dxa"/>
          </w:tcPr>
          <w:p w:rsidR="003F2F35" w:rsidRPr="005E7706" w:rsidRDefault="00030A28" w:rsidP="003F2F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E7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8</w:t>
            </w:r>
          </w:p>
        </w:tc>
        <w:tc>
          <w:tcPr>
            <w:tcW w:w="712" w:type="dxa"/>
          </w:tcPr>
          <w:p w:rsidR="003F2F35" w:rsidRPr="00C87587" w:rsidRDefault="00030A28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8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F2F35" w:rsidRPr="00941614" w:rsidRDefault="00030A28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F2F35" w:rsidRPr="00CB4EFF" w:rsidRDefault="00030A28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F2F35" w:rsidRPr="00941614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F35" w:rsidRPr="00CB4EFF" w:rsidRDefault="005A1F69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2F35" w:rsidRPr="005E7706" w:rsidRDefault="005A1F69" w:rsidP="003F2F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7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2</w:t>
            </w:r>
          </w:p>
        </w:tc>
        <w:tc>
          <w:tcPr>
            <w:tcW w:w="567" w:type="dxa"/>
          </w:tcPr>
          <w:p w:rsidR="003F2F35" w:rsidRPr="00CB4EFF" w:rsidRDefault="005A1F69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F2F35" w:rsidRPr="00CB4EFF" w:rsidRDefault="005A1F69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3F2F35" w:rsidRPr="00CB4EFF" w:rsidRDefault="003F2F35" w:rsidP="003F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3F2F35" w:rsidRPr="00CB4EFF" w:rsidRDefault="003F2F35" w:rsidP="003F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3F2F35" w:rsidRPr="00CB4EFF" w:rsidRDefault="003F2F35" w:rsidP="003F2F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EFF">
              <w:rPr>
                <w:rFonts w:ascii="Times New Roman" w:hAnsi="Times New Roman" w:cs="Times New Roman"/>
                <w:b/>
              </w:rPr>
              <w:t>Расписание звонков</w:t>
            </w:r>
          </w:p>
        </w:tc>
        <w:tc>
          <w:tcPr>
            <w:tcW w:w="1843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30D9E" w:rsidRPr="00CB4EFF" w:rsidTr="00130D9E">
        <w:tc>
          <w:tcPr>
            <w:tcW w:w="170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4" w:type="dxa"/>
          </w:tcPr>
          <w:p w:rsidR="00130D9E" w:rsidRPr="00576570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0D9E" w:rsidRPr="005E7706" w:rsidRDefault="00130D9E" w:rsidP="00130D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E7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</w:t>
            </w:r>
          </w:p>
        </w:tc>
        <w:tc>
          <w:tcPr>
            <w:tcW w:w="712" w:type="dxa"/>
          </w:tcPr>
          <w:p w:rsidR="00130D9E" w:rsidRPr="00576570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30D9E" w:rsidRPr="00D9232D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2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30D9E" w:rsidRPr="00886289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30D9E" w:rsidRPr="00941614" w:rsidRDefault="00130D9E" w:rsidP="00130D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130D9E" w:rsidRPr="00CB4EFF" w:rsidRDefault="00130D9E" w:rsidP="00130D9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08.15 – 08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30D9E" w:rsidRPr="00CB4EFF" w:rsidTr="00130D9E">
        <w:tc>
          <w:tcPr>
            <w:tcW w:w="170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4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30D9E" w:rsidRPr="00D9232D" w:rsidRDefault="00130D9E" w:rsidP="00130D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D9232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24</w:t>
            </w:r>
          </w:p>
        </w:tc>
        <w:tc>
          <w:tcPr>
            <w:tcW w:w="567" w:type="dxa"/>
          </w:tcPr>
          <w:p w:rsidR="00130D9E" w:rsidRPr="00886289" w:rsidRDefault="00130D9E" w:rsidP="00130D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31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130D9E" w:rsidRPr="00CB4EFF" w:rsidRDefault="00130D9E" w:rsidP="00130D9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09.15 – 09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130D9E" w:rsidRPr="00CB4EFF" w:rsidTr="00130D9E">
        <w:tc>
          <w:tcPr>
            <w:tcW w:w="170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4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30D9E" w:rsidRPr="00193BD1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130D9E" w:rsidRPr="00CB4EFF" w:rsidRDefault="00130D9E" w:rsidP="00130D9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10.15 – 10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130D9E" w:rsidRPr="00CB4EFF" w:rsidTr="00130D9E">
        <w:tc>
          <w:tcPr>
            <w:tcW w:w="170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4" w:type="dxa"/>
          </w:tcPr>
          <w:p w:rsidR="00130D9E" w:rsidRPr="00941614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0D9E" w:rsidRPr="00941614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30D9E" w:rsidRPr="00941614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130D9E" w:rsidRPr="00CB4EFF" w:rsidRDefault="00130D9E" w:rsidP="00130D9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11.15 – 11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30D9E" w:rsidRPr="00CB4EFF" w:rsidTr="00130D9E">
        <w:tc>
          <w:tcPr>
            <w:tcW w:w="170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64" w:type="dxa"/>
          </w:tcPr>
          <w:p w:rsidR="00130D9E" w:rsidRPr="00941614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0D9E" w:rsidRPr="00941614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0D9E" w:rsidRPr="007133C5" w:rsidRDefault="00130D9E" w:rsidP="00130D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130D9E" w:rsidRPr="00CB4EFF" w:rsidRDefault="00130D9E" w:rsidP="00130D9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12.15 – 12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30D9E" w:rsidRPr="00CB4EFF" w:rsidTr="00130D9E">
        <w:tc>
          <w:tcPr>
            <w:tcW w:w="170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564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712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130D9E" w:rsidRPr="00CB4EFF" w:rsidRDefault="00130D9E" w:rsidP="00130D9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13.05 – 13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130D9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D9E" w:rsidRPr="00CB4EFF" w:rsidRDefault="00130D9E" w:rsidP="00130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A1F69" w:rsidRPr="00CB4EFF" w:rsidTr="005A1F69">
        <w:tc>
          <w:tcPr>
            <w:tcW w:w="1702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564" w:type="dxa"/>
          </w:tcPr>
          <w:p w:rsidR="003F2F35" w:rsidRPr="00CB4EFF" w:rsidRDefault="000005AC" w:rsidP="003F2F3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F2F35" w:rsidRPr="00CB4EFF" w:rsidRDefault="000005AC" w:rsidP="003F2F3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3</w:t>
            </w:r>
          </w:p>
        </w:tc>
        <w:tc>
          <w:tcPr>
            <w:tcW w:w="712" w:type="dxa"/>
          </w:tcPr>
          <w:p w:rsidR="003F2F35" w:rsidRPr="00CB4EFF" w:rsidRDefault="000005AC" w:rsidP="003F2F3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F2F35" w:rsidRPr="00CB4EFF" w:rsidRDefault="000005AC" w:rsidP="003F2F3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2F35" w:rsidRPr="00CB4EFF" w:rsidRDefault="003F2F35" w:rsidP="003F2F35">
            <w:pPr>
              <w:rPr>
                <w:b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b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b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b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b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b/>
              </w:rPr>
            </w:pPr>
          </w:p>
        </w:tc>
        <w:tc>
          <w:tcPr>
            <w:tcW w:w="567" w:type="dxa"/>
          </w:tcPr>
          <w:p w:rsidR="003F2F35" w:rsidRPr="00CB4EFF" w:rsidRDefault="003F2F35" w:rsidP="003F2F35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F35" w:rsidRPr="00CB4EFF" w:rsidRDefault="003F2F35" w:rsidP="003F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</w:tr>
    </w:tbl>
    <w:p w:rsidR="00365A3E" w:rsidRDefault="00365A3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718"/>
        <w:gridCol w:w="653"/>
        <w:gridCol w:w="6627"/>
      </w:tblGrid>
      <w:tr w:rsidR="00C11165" w:rsidTr="00C11165">
        <w:tc>
          <w:tcPr>
            <w:tcW w:w="562" w:type="dxa"/>
          </w:tcPr>
          <w:p w:rsidR="00C11165" w:rsidRPr="001D5291" w:rsidRDefault="00C11165">
            <w:pPr>
              <w:rPr>
                <w:b/>
              </w:rPr>
            </w:pPr>
          </w:p>
        </w:tc>
        <w:tc>
          <w:tcPr>
            <w:tcW w:w="6718" w:type="dxa"/>
          </w:tcPr>
          <w:p w:rsidR="00C11165" w:rsidRPr="00C11165" w:rsidRDefault="00C1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никулы</w:t>
            </w:r>
          </w:p>
        </w:tc>
        <w:tc>
          <w:tcPr>
            <w:tcW w:w="653" w:type="dxa"/>
          </w:tcPr>
          <w:p w:rsidR="00C11165" w:rsidRPr="00C11165" w:rsidRDefault="00C1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C11165" w:rsidRPr="00C11165" w:rsidRDefault="00C1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9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едели</w:t>
            </w:r>
          </w:p>
        </w:tc>
      </w:tr>
      <w:tr w:rsidR="00C11165" w:rsidTr="00C11165">
        <w:tc>
          <w:tcPr>
            <w:tcW w:w="562" w:type="dxa"/>
          </w:tcPr>
          <w:p w:rsidR="00C11165" w:rsidRDefault="00C11165">
            <w:pPr>
              <w:rPr>
                <w:b/>
              </w:rPr>
            </w:pPr>
          </w:p>
        </w:tc>
        <w:tc>
          <w:tcPr>
            <w:tcW w:w="6718" w:type="dxa"/>
          </w:tcPr>
          <w:p w:rsidR="00C11165" w:rsidRPr="001D5291" w:rsidRDefault="00C1116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52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аздничные, выходные</w:t>
            </w:r>
          </w:p>
        </w:tc>
        <w:tc>
          <w:tcPr>
            <w:tcW w:w="653" w:type="dxa"/>
          </w:tcPr>
          <w:p w:rsidR="00C11165" w:rsidRPr="00C11165" w:rsidRDefault="00C1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C11165" w:rsidRPr="00C11165" w:rsidRDefault="00C1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9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нец учебного года</w:t>
            </w:r>
          </w:p>
        </w:tc>
      </w:tr>
    </w:tbl>
    <w:p w:rsidR="00130D9E" w:rsidRDefault="00130D9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30D9E" w:rsidTr="00130D9E">
        <w:tc>
          <w:tcPr>
            <w:tcW w:w="7280" w:type="dxa"/>
          </w:tcPr>
          <w:p w:rsidR="00130D9E" w:rsidRPr="00BE6139" w:rsidRDefault="00130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4 классы:</w:t>
            </w:r>
          </w:p>
        </w:tc>
        <w:tc>
          <w:tcPr>
            <w:tcW w:w="7280" w:type="dxa"/>
          </w:tcPr>
          <w:p w:rsidR="00130D9E" w:rsidRPr="00BE6139" w:rsidRDefault="00D92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A7751" w:rsidRPr="00BE6139">
              <w:rPr>
                <w:rFonts w:ascii="Times New Roman" w:hAnsi="Times New Roman" w:cs="Times New Roman"/>
                <w:b/>
                <w:sz w:val="28"/>
                <w:szCs w:val="28"/>
              </w:rPr>
              <w:t>-8, 10</w:t>
            </w:r>
            <w:r w:rsidR="00130D9E" w:rsidRPr="00BE6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:</w:t>
            </w:r>
          </w:p>
        </w:tc>
      </w:tr>
      <w:tr w:rsidR="00130D9E" w:rsidTr="00130D9E">
        <w:tc>
          <w:tcPr>
            <w:tcW w:w="7280" w:type="dxa"/>
          </w:tcPr>
          <w:p w:rsidR="00130D9E" w:rsidRPr="00DC3C83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>Понедельник – 3</w:t>
            </w:r>
            <w:r w:rsidR="00D9232D" w:rsidRPr="00DC3C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 + 1 Мая</w:t>
            </w:r>
            <w:r w:rsidR="000E548A"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 + 8 Мая</w:t>
            </w:r>
          </w:p>
        </w:tc>
        <w:tc>
          <w:tcPr>
            <w:tcW w:w="7280" w:type="dxa"/>
          </w:tcPr>
          <w:p w:rsidR="00130D9E" w:rsidRPr="00DC3C83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>Понедельник – 3</w:t>
            </w:r>
            <w:r w:rsidR="00D9232D" w:rsidRPr="00DC3C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 + 1 Мая</w:t>
            </w:r>
            <w:r w:rsidR="005E7706"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 + 8 Мая</w:t>
            </w:r>
          </w:p>
        </w:tc>
      </w:tr>
      <w:tr w:rsidR="00130D9E" w:rsidTr="00130D9E">
        <w:tc>
          <w:tcPr>
            <w:tcW w:w="7280" w:type="dxa"/>
          </w:tcPr>
          <w:p w:rsidR="00130D9E" w:rsidRPr="00DC3C83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>Вторник – 33 + 9 Мая</w:t>
            </w:r>
          </w:p>
        </w:tc>
        <w:tc>
          <w:tcPr>
            <w:tcW w:w="7280" w:type="dxa"/>
          </w:tcPr>
          <w:p w:rsidR="00130D9E" w:rsidRPr="00DC3C83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>Вторник – 3</w:t>
            </w:r>
            <w:r w:rsidR="00D9232D" w:rsidRPr="00DC3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 + 9 Мая</w:t>
            </w:r>
          </w:p>
        </w:tc>
      </w:tr>
      <w:tr w:rsidR="00130D9E" w:rsidTr="00130D9E">
        <w:tc>
          <w:tcPr>
            <w:tcW w:w="7280" w:type="dxa"/>
          </w:tcPr>
          <w:p w:rsidR="00130D9E" w:rsidRPr="00DC3C83" w:rsidRDefault="007A1686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>Среда – 3</w:t>
            </w:r>
            <w:r w:rsidR="00D91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 + 8 М</w:t>
            </w:r>
            <w:r w:rsidR="00130D9E" w:rsidRPr="00DC3C83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7280" w:type="dxa"/>
          </w:tcPr>
          <w:p w:rsidR="00130D9E" w:rsidRPr="00DC3C83" w:rsidRDefault="007A1686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>Среда – 3</w:t>
            </w:r>
            <w:r w:rsidR="001E5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 + 8 М</w:t>
            </w:r>
            <w:r w:rsidR="00130D9E" w:rsidRPr="00DC3C83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</w:tr>
      <w:tr w:rsidR="00130D9E" w:rsidTr="00130D9E">
        <w:tc>
          <w:tcPr>
            <w:tcW w:w="7280" w:type="dxa"/>
          </w:tcPr>
          <w:p w:rsidR="00130D9E" w:rsidRPr="00DC3C83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>Четверг – 33 + 23 Февраля</w:t>
            </w:r>
          </w:p>
        </w:tc>
        <w:tc>
          <w:tcPr>
            <w:tcW w:w="7280" w:type="dxa"/>
          </w:tcPr>
          <w:p w:rsidR="00130D9E" w:rsidRPr="00DC3C83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>Четверг – 34 + 23 Февраля</w:t>
            </w:r>
          </w:p>
        </w:tc>
      </w:tr>
      <w:tr w:rsidR="00130D9E" w:rsidTr="00130D9E">
        <w:tc>
          <w:tcPr>
            <w:tcW w:w="7280" w:type="dxa"/>
          </w:tcPr>
          <w:p w:rsidR="00130D9E" w:rsidRPr="00DC3C83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D9232D" w:rsidRPr="00DC3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D9232D" w:rsidRPr="00DC3C83">
              <w:rPr>
                <w:rFonts w:ascii="Times New Roman" w:hAnsi="Times New Roman" w:cs="Times New Roman"/>
                <w:sz w:val="28"/>
                <w:szCs w:val="28"/>
              </w:rPr>
              <w:t>3 + 24 Февраля</w:t>
            </w:r>
          </w:p>
        </w:tc>
        <w:tc>
          <w:tcPr>
            <w:tcW w:w="7280" w:type="dxa"/>
          </w:tcPr>
          <w:p w:rsidR="00130D9E" w:rsidRPr="00DC3C83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5E7706" w:rsidRPr="00DC3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5E7706"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E548A" w:rsidRPr="00DC3C8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D9232D" w:rsidRPr="00DC3C83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</w:tr>
      <w:tr w:rsidR="00130D9E" w:rsidTr="00130D9E">
        <w:tc>
          <w:tcPr>
            <w:tcW w:w="7280" w:type="dxa"/>
          </w:tcPr>
          <w:p w:rsidR="00130D9E" w:rsidRPr="00130D9E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D9E">
              <w:rPr>
                <w:rFonts w:ascii="Times New Roman" w:hAnsi="Times New Roman" w:cs="Times New Roman"/>
                <w:sz w:val="28"/>
                <w:szCs w:val="28"/>
              </w:rPr>
              <w:t>Итого: 16</w:t>
            </w:r>
            <w:r w:rsidR="00D92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0D9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D923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0D9E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D923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30D9E">
              <w:rPr>
                <w:rFonts w:ascii="Times New Roman" w:hAnsi="Times New Roman" w:cs="Times New Roman"/>
                <w:sz w:val="28"/>
                <w:szCs w:val="28"/>
              </w:rPr>
              <w:t xml:space="preserve"> = 170</w:t>
            </w:r>
          </w:p>
        </w:tc>
        <w:tc>
          <w:tcPr>
            <w:tcW w:w="7280" w:type="dxa"/>
          </w:tcPr>
          <w:p w:rsidR="00130D9E" w:rsidRPr="00DC3C83" w:rsidRDefault="00130D9E" w:rsidP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83">
              <w:rPr>
                <w:rFonts w:ascii="Times New Roman" w:hAnsi="Times New Roman" w:cs="Times New Roman"/>
                <w:sz w:val="28"/>
                <w:szCs w:val="28"/>
              </w:rPr>
              <w:t>Суббота - 34</w:t>
            </w:r>
          </w:p>
        </w:tc>
      </w:tr>
      <w:tr w:rsidR="00130D9E" w:rsidTr="00130D9E">
        <w:tc>
          <w:tcPr>
            <w:tcW w:w="7280" w:type="dxa"/>
          </w:tcPr>
          <w:p w:rsidR="00130D9E" w:rsidRPr="00130D9E" w:rsidRDefault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130D9E" w:rsidRPr="00130D9E" w:rsidRDefault="0013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D9E">
              <w:rPr>
                <w:rFonts w:ascii="Times New Roman" w:hAnsi="Times New Roman" w:cs="Times New Roman"/>
                <w:sz w:val="28"/>
                <w:szCs w:val="28"/>
              </w:rPr>
              <w:t>Итого: 20</w:t>
            </w:r>
            <w:r w:rsidR="000E5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0D9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0E54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0D9E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0E548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30D9E">
              <w:rPr>
                <w:rFonts w:ascii="Times New Roman" w:hAnsi="Times New Roman" w:cs="Times New Roman"/>
                <w:sz w:val="28"/>
                <w:szCs w:val="28"/>
              </w:rPr>
              <w:t xml:space="preserve"> = 210</w:t>
            </w:r>
          </w:p>
        </w:tc>
      </w:tr>
      <w:tr w:rsidR="00100EB9" w:rsidTr="00130D9E">
        <w:tc>
          <w:tcPr>
            <w:tcW w:w="7280" w:type="dxa"/>
          </w:tcPr>
          <w:p w:rsidR="00100EB9" w:rsidRPr="00130D9E" w:rsidRDefault="00100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100EB9" w:rsidRPr="00100EB9" w:rsidRDefault="00100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EB9">
              <w:rPr>
                <w:rFonts w:ascii="Times New Roman" w:hAnsi="Times New Roman" w:cs="Times New Roman"/>
                <w:b/>
                <w:sz w:val="28"/>
                <w:szCs w:val="28"/>
              </w:rPr>
              <w:t>31 мая (среда) учимся по расписанию понедельника.</w:t>
            </w:r>
          </w:p>
        </w:tc>
      </w:tr>
      <w:tr w:rsidR="001E5DCE" w:rsidTr="00130D9E">
        <w:tc>
          <w:tcPr>
            <w:tcW w:w="7280" w:type="dxa"/>
          </w:tcPr>
          <w:p w:rsidR="001E5DCE" w:rsidRPr="00BE6139" w:rsidRDefault="001E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39">
              <w:rPr>
                <w:rFonts w:ascii="Times New Roman" w:hAnsi="Times New Roman" w:cs="Times New Roman"/>
                <w:b/>
                <w:sz w:val="28"/>
                <w:szCs w:val="28"/>
              </w:rPr>
              <w:t>5, 9, 11 классы:</w:t>
            </w:r>
          </w:p>
        </w:tc>
        <w:tc>
          <w:tcPr>
            <w:tcW w:w="7280" w:type="dxa"/>
          </w:tcPr>
          <w:p w:rsidR="001E5DCE" w:rsidRPr="00100EB9" w:rsidRDefault="001E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DCE" w:rsidTr="00130D9E">
        <w:tc>
          <w:tcPr>
            <w:tcW w:w="7280" w:type="dxa"/>
          </w:tcPr>
          <w:p w:rsidR="001E5DCE" w:rsidRPr="00130D9E" w:rsidRDefault="001E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DCE">
              <w:rPr>
                <w:rFonts w:ascii="Times New Roman" w:hAnsi="Times New Roman" w:cs="Times New Roman"/>
                <w:sz w:val="28"/>
                <w:szCs w:val="28"/>
              </w:rPr>
              <w:t>Понедельник – 32 + 1 Мая + 8 Мая</w:t>
            </w:r>
          </w:p>
        </w:tc>
        <w:tc>
          <w:tcPr>
            <w:tcW w:w="7280" w:type="dxa"/>
          </w:tcPr>
          <w:p w:rsidR="001E5DCE" w:rsidRPr="00100EB9" w:rsidRDefault="001E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DCE" w:rsidTr="00130D9E">
        <w:tc>
          <w:tcPr>
            <w:tcW w:w="7280" w:type="dxa"/>
          </w:tcPr>
          <w:p w:rsidR="001E5DCE" w:rsidRPr="00130D9E" w:rsidRDefault="001E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DCE">
              <w:rPr>
                <w:rFonts w:ascii="Times New Roman" w:hAnsi="Times New Roman" w:cs="Times New Roman"/>
                <w:sz w:val="28"/>
                <w:szCs w:val="28"/>
              </w:rPr>
              <w:t>Вторник – 33 + 9 Мая</w:t>
            </w:r>
          </w:p>
        </w:tc>
        <w:tc>
          <w:tcPr>
            <w:tcW w:w="7280" w:type="dxa"/>
          </w:tcPr>
          <w:p w:rsidR="001E5DCE" w:rsidRPr="00100EB9" w:rsidRDefault="001E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DCE" w:rsidTr="00130D9E">
        <w:tc>
          <w:tcPr>
            <w:tcW w:w="7280" w:type="dxa"/>
          </w:tcPr>
          <w:p w:rsidR="001E5DCE" w:rsidRPr="00130D9E" w:rsidRDefault="001E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DCE">
              <w:rPr>
                <w:rFonts w:ascii="Times New Roman" w:hAnsi="Times New Roman" w:cs="Times New Roman"/>
                <w:sz w:val="28"/>
                <w:szCs w:val="28"/>
              </w:rPr>
              <w:t>Среда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5DCE">
              <w:rPr>
                <w:rFonts w:ascii="Times New Roman" w:hAnsi="Times New Roman" w:cs="Times New Roman"/>
                <w:sz w:val="28"/>
                <w:szCs w:val="28"/>
              </w:rPr>
              <w:t xml:space="preserve"> + 8 Марта</w:t>
            </w:r>
          </w:p>
        </w:tc>
        <w:tc>
          <w:tcPr>
            <w:tcW w:w="7280" w:type="dxa"/>
          </w:tcPr>
          <w:p w:rsidR="001E5DCE" w:rsidRPr="00100EB9" w:rsidRDefault="001E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DCE" w:rsidTr="00130D9E">
        <w:tc>
          <w:tcPr>
            <w:tcW w:w="7280" w:type="dxa"/>
          </w:tcPr>
          <w:p w:rsidR="001E5DCE" w:rsidRPr="00130D9E" w:rsidRDefault="001E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DCE">
              <w:rPr>
                <w:rFonts w:ascii="Times New Roman" w:hAnsi="Times New Roman" w:cs="Times New Roman"/>
                <w:sz w:val="28"/>
                <w:szCs w:val="28"/>
              </w:rPr>
              <w:t>Четверг – 33 + 23 Февраля</w:t>
            </w:r>
          </w:p>
        </w:tc>
        <w:tc>
          <w:tcPr>
            <w:tcW w:w="7280" w:type="dxa"/>
          </w:tcPr>
          <w:p w:rsidR="001E5DCE" w:rsidRPr="00100EB9" w:rsidRDefault="001E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DCE" w:rsidTr="00130D9E">
        <w:tc>
          <w:tcPr>
            <w:tcW w:w="7280" w:type="dxa"/>
          </w:tcPr>
          <w:p w:rsidR="001E5DCE" w:rsidRPr="00130D9E" w:rsidRDefault="001E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DCE">
              <w:rPr>
                <w:rFonts w:ascii="Times New Roman" w:hAnsi="Times New Roman" w:cs="Times New Roman"/>
                <w:sz w:val="28"/>
                <w:szCs w:val="28"/>
              </w:rPr>
              <w:t>Пятница – 33 + 24 Февраля</w:t>
            </w:r>
          </w:p>
        </w:tc>
        <w:tc>
          <w:tcPr>
            <w:tcW w:w="7280" w:type="dxa"/>
          </w:tcPr>
          <w:p w:rsidR="001E5DCE" w:rsidRPr="00100EB9" w:rsidRDefault="001E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DCE" w:rsidTr="00130D9E">
        <w:tc>
          <w:tcPr>
            <w:tcW w:w="7280" w:type="dxa"/>
          </w:tcPr>
          <w:p w:rsidR="001E5DCE" w:rsidRPr="00130D9E" w:rsidRDefault="001E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- </w:t>
            </w:r>
            <w:r w:rsidR="00BE61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80" w:type="dxa"/>
          </w:tcPr>
          <w:p w:rsidR="001E5DCE" w:rsidRPr="00100EB9" w:rsidRDefault="001E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DCE" w:rsidTr="00130D9E">
        <w:tc>
          <w:tcPr>
            <w:tcW w:w="7280" w:type="dxa"/>
          </w:tcPr>
          <w:p w:rsidR="001E5DCE" w:rsidRPr="00BE6139" w:rsidRDefault="00BE6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39">
              <w:rPr>
                <w:rFonts w:ascii="Times New Roman" w:hAnsi="Times New Roman" w:cs="Times New Roman"/>
                <w:b/>
                <w:sz w:val="28"/>
                <w:szCs w:val="28"/>
              </w:rPr>
              <w:t>24 мая (среда) учимся по расписанию субботы.</w:t>
            </w:r>
          </w:p>
        </w:tc>
        <w:tc>
          <w:tcPr>
            <w:tcW w:w="7280" w:type="dxa"/>
          </w:tcPr>
          <w:p w:rsidR="001E5DCE" w:rsidRPr="00100EB9" w:rsidRDefault="001E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1686" w:rsidRDefault="007A1686" w:rsidP="007A1686"/>
    <w:p w:rsidR="00036952" w:rsidRDefault="00036952" w:rsidP="007A1686"/>
    <w:p w:rsidR="007A1686" w:rsidRDefault="007A1686" w:rsidP="007A1686"/>
    <w:tbl>
      <w:tblPr>
        <w:tblStyle w:val="a3"/>
        <w:tblpPr w:leftFromText="180" w:rightFromText="180" w:vertAnchor="page" w:horzAnchor="margin" w:tblpXSpec="center" w:tblpY="1171"/>
        <w:tblW w:w="13320" w:type="dxa"/>
        <w:tblLayout w:type="fixed"/>
        <w:tblLook w:val="04A0" w:firstRow="1" w:lastRow="0" w:firstColumn="1" w:lastColumn="0" w:noHBand="0" w:noVBand="1"/>
      </w:tblPr>
      <w:tblGrid>
        <w:gridCol w:w="1677"/>
        <w:gridCol w:w="1368"/>
        <w:gridCol w:w="1368"/>
        <w:gridCol w:w="1111"/>
        <w:gridCol w:w="2551"/>
        <w:gridCol w:w="1418"/>
        <w:gridCol w:w="1559"/>
        <w:gridCol w:w="2268"/>
      </w:tblGrid>
      <w:tr w:rsidR="00036952" w:rsidRPr="00DA1CCE" w:rsidTr="00A44EB2"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ind w:left="-822" w:firstLine="8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1 – 4 классов:</w:t>
            </w:r>
          </w:p>
        </w:tc>
      </w:tr>
      <w:tr w:rsidR="00DA1CCE" w:rsidRPr="00DA1CCE" w:rsidTr="00DA1CCE">
        <w:trPr>
          <w:trHeight w:val="126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Рабочие нед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DA1CCE" w:rsidRPr="00DA1CCE" w:rsidTr="00DA1CCE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429D8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3.11.202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4A7751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4A7751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6952" w:rsidRPr="00DA1CC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4A7751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4A7751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36952" w:rsidRPr="00DA1CC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A51" w:rsidRPr="00DA1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>+23.02,</w:t>
            </w:r>
            <w:r w:rsidR="00A24A51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 24.02</w:t>
            </w:r>
            <w:proofErr w:type="gramStart"/>
            <w:r w:rsidR="00A24A51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proofErr w:type="gramEnd"/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4A7751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6952" w:rsidRPr="00DA1CC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4A7751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36952" w:rsidRPr="00DA1CC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CCE" w:rsidRPr="00DA1CCE" w:rsidTr="00DA1CCE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4A7751"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4A7751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6952" w:rsidRPr="00DA1CC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4A7751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36952" w:rsidRPr="00DA1CC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FBF"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FBF" w:rsidRPr="00DA1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+01.05, </w:t>
            </w:r>
            <w:r w:rsidR="00A24A51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08.05, </w:t>
            </w:r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7FBF" w:rsidRPr="00DA1CCE">
              <w:rPr>
                <w:rFonts w:ascii="Times New Roman" w:hAnsi="Times New Roman" w:cs="Times New Roman"/>
                <w:sz w:val="24"/>
                <w:szCs w:val="24"/>
              </w:rPr>
              <w:t>4 + 6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0/37 для 1 класса</w:t>
            </w:r>
          </w:p>
        </w:tc>
      </w:tr>
      <w:tr w:rsidR="00036952" w:rsidRPr="00DA1CCE" w:rsidTr="00A44EB2"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C7FBF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9,11 классов: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8764F5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225969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225969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FBF" w:rsidRPr="00DA1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+23.02, </w:t>
            </w:r>
            <w:r w:rsidR="00FC7FBF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24.02, </w:t>
            </w:r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139" w:rsidRPr="00DA1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.05.2023 </w:t>
            </w:r>
          </w:p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F" w:rsidRPr="00DA1CCE" w:rsidRDefault="00225969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139" w:rsidRPr="00DA1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+01.05, </w:t>
            </w:r>
            <w:r w:rsidR="00FC7FBF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08.09, </w:t>
            </w:r>
            <w:r w:rsidR="00DA54BF" w:rsidRPr="00DA1CC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F" w:rsidRPr="00DA1CCE" w:rsidRDefault="00DA54BF" w:rsidP="00DA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225969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6139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8 + 6 празд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52" w:rsidRPr="00DA1CCE" w:rsidTr="00A44EB2"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E6139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– 8, 10 классов</w:t>
            </w:r>
          </w:p>
        </w:tc>
      </w:tr>
      <w:tr w:rsidR="00DA1CCE" w:rsidRPr="00DA1CCE" w:rsidTr="00DA1CCE"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Рабочие нед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DA1CCE" w:rsidRPr="00DA1CCE" w:rsidTr="00DA1CCE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139" w:rsidRPr="00DA1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+23.02, </w:t>
            </w:r>
            <w:r w:rsidR="00BE6139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24.02, 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31.05.2023 </w:t>
            </w:r>
          </w:p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9" w:rsidRPr="00DA1CCE" w:rsidRDefault="00017B73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139" w:rsidRPr="00DA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+01.05, </w:t>
            </w:r>
            <w:r w:rsidR="00BE6139" w:rsidRPr="00DA1CCE">
              <w:rPr>
                <w:rFonts w:ascii="Times New Roman" w:hAnsi="Times New Roman" w:cs="Times New Roman"/>
                <w:sz w:val="24"/>
                <w:szCs w:val="24"/>
              </w:rPr>
              <w:t xml:space="preserve">08.05, </w:t>
            </w: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69" w:rsidRPr="00DA1CCE" w:rsidRDefault="00225969" w:rsidP="0022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CE" w:rsidRPr="00DA1CCE" w:rsidTr="00DA1CC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139" w:rsidRPr="00DA1CCE">
              <w:rPr>
                <w:rFonts w:ascii="Times New Roman" w:hAnsi="Times New Roman" w:cs="Times New Roman"/>
                <w:sz w:val="24"/>
                <w:szCs w:val="24"/>
              </w:rPr>
              <w:t>4 + 6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52" w:rsidRPr="00DA1CCE" w:rsidRDefault="00036952" w:rsidP="00A4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11165" w:rsidRPr="00CB4EFF" w:rsidRDefault="00C11165">
      <w:pPr>
        <w:rPr>
          <w:b/>
        </w:rPr>
      </w:pPr>
    </w:p>
    <w:sectPr w:rsidR="00C11165" w:rsidRPr="00CB4EFF" w:rsidSect="0036214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2D"/>
    <w:rsid w:val="000005AC"/>
    <w:rsid w:val="000111E2"/>
    <w:rsid w:val="00017B73"/>
    <w:rsid w:val="00030A28"/>
    <w:rsid w:val="00036952"/>
    <w:rsid w:val="000429D8"/>
    <w:rsid w:val="000D0FA4"/>
    <w:rsid w:val="000E548A"/>
    <w:rsid w:val="00100EB9"/>
    <w:rsid w:val="00130D9E"/>
    <w:rsid w:val="00173368"/>
    <w:rsid w:val="00193BD1"/>
    <w:rsid w:val="001A2AFD"/>
    <w:rsid w:val="001B04C3"/>
    <w:rsid w:val="001D5291"/>
    <w:rsid w:val="001E5DCE"/>
    <w:rsid w:val="00225969"/>
    <w:rsid w:val="00237539"/>
    <w:rsid w:val="00282028"/>
    <w:rsid w:val="002878DC"/>
    <w:rsid w:val="002E34D5"/>
    <w:rsid w:val="00334E43"/>
    <w:rsid w:val="00352CD5"/>
    <w:rsid w:val="00362144"/>
    <w:rsid w:val="00365A3E"/>
    <w:rsid w:val="003C331E"/>
    <w:rsid w:val="003F2F35"/>
    <w:rsid w:val="0041466F"/>
    <w:rsid w:val="00447C0B"/>
    <w:rsid w:val="004A30B1"/>
    <w:rsid w:val="004A7751"/>
    <w:rsid w:val="004B6E9A"/>
    <w:rsid w:val="004C51C4"/>
    <w:rsid w:val="004D21C0"/>
    <w:rsid w:val="00530200"/>
    <w:rsid w:val="00576570"/>
    <w:rsid w:val="005A1F69"/>
    <w:rsid w:val="005C6D25"/>
    <w:rsid w:val="005E7706"/>
    <w:rsid w:val="005F310F"/>
    <w:rsid w:val="00617CD3"/>
    <w:rsid w:val="0066097F"/>
    <w:rsid w:val="007133C5"/>
    <w:rsid w:val="007434D8"/>
    <w:rsid w:val="007A1686"/>
    <w:rsid w:val="007F0240"/>
    <w:rsid w:val="008764F5"/>
    <w:rsid w:val="00886289"/>
    <w:rsid w:val="008A7234"/>
    <w:rsid w:val="00941614"/>
    <w:rsid w:val="009563EE"/>
    <w:rsid w:val="009C7E91"/>
    <w:rsid w:val="009D0BD2"/>
    <w:rsid w:val="00A24A51"/>
    <w:rsid w:val="00A44EB2"/>
    <w:rsid w:val="00AA7A5C"/>
    <w:rsid w:val="00B46823"/>
    <w:rsid w:val="00B55B77"/>
    <w:rsid w:val="00B87154"/>
    <w:rsid w:val="00BE6139"/>
    <w:rsid w:val="00C11165"/>
    <w:rsid w:val="00C87587"/>
    <w:rsid w:val="00C9315E"/>
    <w:rsid w:val="00CA6703"/>
    <w:rsid w:val="00CB4EFF"/>
    <w:rsid w:val="00D91658"/>
    <w:rsid w:val="00D9232D"/>
    <w:rsid w:val="00D934C8"/>
    <w:rsid w:val="00DA1CCE"/>
    <w:rsid w:val="00DA54BF"/>
    <w:rsid w:val="00DC3C83"/>
    <w:rsid w:val="00E414D8"/>
    <w:rsid w:val="00E4372D"/>
    <w:rsid w:val="00E46052"/>
    <w:rsid w:val="00E56B5D"/>
    <w:rsid w:val="00EA22AD"/>
    <w:rsid w:val="00F0672D"/>
    <w:rsid w:val="00FB4ED4"/>
    <w:rsid w:val="00FC7FBF"/>
    <w:rsid w:val="00FE1723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B0A1"/>
  <w15:chartTrackingRefBased/>
  <w15:docId w15:val="{A8C1F6B9-C8CC-44D0-B52D-BA7E7F3D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7C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0D9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98F8-E4CA-44D9-881C-FF9944B3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NPK210621</cp:lastModifiedBy>
  <cp:revision>6</cp:revision>
  <cp:lastPrinted>2022-01-21T09:43:00Z</cp:lastPrinted>
  <dcterms:created xsi:type="dcterms:W3CDTF">2022-07-06T06:06:00Z</dcterms:created>
  <dcterms:modified xsi:type="dcterms:W3CDTF">2022-07-06T09:09:00Z</dcterms:modified>
</cp:coreProperties>
</file>